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3F25" w14:textId="35083A35" w:rsidR="00BF7947" w:rsidRDefault="00AA735E" w:rsidP="003D6B1A">
      <w:pPr>
        <w:spacing w:line="240" w:lineRule="auto"/>
        <w:ind w:left="-180"/>
        <w:outlineLvl w:val="0"/>
        <w:rPr>
          <w:noProof/>
        </w:rPr>
      </w:pPr>
      <w:r w:rsidRPr="000041AC">
        <w:rPr>
          <w:rFonts w:ascii="Arial Unicode MS" w:eastAsia="Arial Unicode MS" w:hAnsi="Arial Unicode MS" w:cs="Arial Unicode MS"/>
          <w:b/>
        </w:rPr>
        <w:tab/>
        <w:t xml:space="preserve">                                             </w:t>
      </w:r>
    </w:p>
    <w:p w14:paraId="71755C62" w14:textId="17ADCFD5" w:rsidR="001D050C" w:rsidRPr="00835D02" w:rsidRDefault="00BF7947" w:rsidP="003D6B1A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noProof/>
        </w:rPr>
        <w:pict w14:anchorId="5B21F7C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5pt;margin-top:116.35pt;width:121.55pt;height:41.4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133 0 -133 21200 21600 21200 21600 0 -133 0" stroked="f">
            <v:textbox style="mso-fit-shape-to-text:t">
              <w:txbxContent>
                <w:p w14:paraId="174F0758" w14:textId="77777777" w:rsidR="00BF7947" w:rsidRDefault="00BF7947" w:rsidP="00BF7947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SMCPL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02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/ 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4</w:t>
                  </w:r>
                </w:p>
                <w:p w14:paraId="385F1D6D" w14:textId="5E73B0B5" w:rsidR="00BF7947" w:rsidRDefault="00BF7947" w:rsidP="00BF7947">
                  <w:pPr>
                    <w:spacing w:after="0" w:line="240" w:lineRule="auto"/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27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01</w:t>
                  </w:r>
                  <w:r w:rsidRPr="00835D02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.20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4</w:t>
                  </w:r>
                </w:p>
              </w:txbxContent>
            </v:textbox>
            <w10:wrap type="through"/>
          </v:shape>
        </w:pict>
      </w:r>
      <w:r w:rsidR="00AA735E">
        <w:rPr>
          <w:noProof/>
        </w:rPr>
        <w:drawing>
          <wp:inline distT="0" distB="0" distL="0" distR="0" wp14:anchorId="3C13F697" wp14:editId="6D781072">
            <wp:extent cx="6560820" cy="12877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18548"/>
                    <a:stretch/>
                  </pic:blipFill>
                  <pic:spPr bwMode="auto">
                    <a:xfrm>
                      <a:off x="0" y="0"/>
                      <a:ext cx="6572250" cy="12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35E">
        <w:rPr>
          <w:rFonts w:ascii="Arial Unicode MS" w:eastAsia="Arial Unicode MS" w:hAnsi="Arial Unicode MS" w:cs="Arial Unicode MS"/>
          <w:b/>
        </w:rPr>
        <w:t xml:space="preserve"> </w:t>
      </w:r>
      <w:r w:rsidR="00A07A80" w:rsidRPr="00835D02">
        <w:rPr>
          <w:rFonts w:ascii="Arial Unicode MS" w:eastAsia="Arial Unicode MS" w:hAnsi="Arial Unicode MS" w:cs="Arial Unicode MS"/>
          <w:b/>
          <w:sz w:val="20"/>
          <w:szCs w:val="20"/>
        </w:rPr>
        <w:t>T</w:t>
      </w:r>
      <w:r w:rsidR="00EE690E" w:rsidRPr="00835D02">
        <w:rPr>
          <w:rFonts w:ascii="Arial Unicode MS" w:eastAsia="Arial Unicode MS" w:hAnsi="Arial Unicode MS" w:cs="Arial Unicode MS"/>
          <w:b/>
          <w:sz w:val="20"/>
          <w:szCs w:val="20"/>
        </w:rPr>
        <w:t>o</w:t>
      </w:r>
      <w:r w:rsidR="00A07A80" w:rsidRPr="00835D02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</w:t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135D72" w:rsidRPr="00835D02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14:paraId="3E661476" w14:textId="5F6365F0" w:rsidR="00AE289B" w:rsidRPr="00835D02" w:rsidRDefault="003D01AA" w:rsidP="003D6B1A">
      <w:pPr>
        <w:spacing w:after="0"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Standard Moto</w:t>
      </w:r>
      <w:r w:rsidR="00BF7947">
        <w:rPr>
          <w:rFonts w:ascii="Arial Unicode MS" w:eastAsia="Arial Unicode MS" w:hAnsi="Arial Unicode MS" w:cs="Arial Unicode MS"/>
          <w:b/>
          <w:sz w:val="20"/>
          <w:szCs w:val="20"/>
        </w:rPr>
        <w:t xml:space="preserve"> C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orp Pvt.</w:t>
      </w:r>
      <w:r w:rsidR="00E9043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Limited 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,</w:t>
      </w:r>
      <w:r w:rsidR="00E9043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="00A2034B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</w:t>
      </w:r>
      <w:r w:rsidR="00AE289B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</w:t>
      </w:r>
      <w:r w:rsidR="00F901D4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="001B7241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8303B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</w:t>
      </w:r>
      <w:r w:rsidR="00442E3C"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B802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</w:t>
      </w:r>
    </w:p>
    <w:p w14:paraId="6D2BCC41" w14:textId="23C1ECB8" w:rsidR="00882EC8" w:rsidRPr="00835D02" w:rsidRDefault="00AC1334" w:rsidP="00087651">
      <w:pPr>
        <w:spacing w:after="0" w:line="240" w:lineRule="auto"/>
        <w:ind w:left="-180"/>
        <w:outlineLvl w:val="0"/>
        <w:rPr>
          <w:rFonts w:ascii="Arial Rounded MT Bold" w:eastAsia="Arial Unicode MS" w:hAnsi="Arial Rounded MT Bold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J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abalpur</w:t>
      </w:r>
      <w:r w:rsidR="00B802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2034B" w:rsidRPr="00835D02">
        <w:rPr>
          <w:rFonts w:ascii="Arial Rounded MT Bold" w:hAnsi="Arial Rounded MT Bold" w:cs="SegoeUI"/>
          <w:sz w:val="20"/>
          <w:szCs w:val="20"/>
        </w:rPr>
        <w:t xml:space="preserve"> </w:t>
      </w:r>
      <w:r w:rsidR="00585901" w:rsidRPr="00835D02">
        <w:rPr>
          <w:rFonts w:ascii="Arial Rounded MT Bold" w:hAnsi="Arial Rounded MT Bold" w:cs="SegoeUI"/>
          <w:sz w:val="20"/>
          <w:szCs w:val="20"/>
        </w:rPr>
        <w:t>( M.P.)</w:t>
      </w:r>
      <w:r w:rsidR="003D6B1A">
        <w:rPr>
          <w:rFonts w:ascii="Arial Rounded MT Bold" w:hAnsi="Arial Rounded MT Bold" w:cs="SegoeUI"/>
          <w:sz w:val="20"/>
          <w:szCs w:val="20"/>
        </w:rPr>
        <w:t>.</w:t>
      </w:r>
    </w:p>
    <w:p w14:paraId="4447CE34" w14:textId="633F272C" w:rsidR="00A4558A" w:rsidRPr="00835D02" w:rsidRDefault="0032072F" w:rsidP="00697B4C">
      <w:pPr>
        <w:tabs>
          <w:tab w:val="left" w:pos="8190"/>
          <w:tab w:val="left" w:pos="8280"/>
          <w:tab w:val="left" w:pos="8370"/>
          <w:tab w:val="left" w:pos="8460"/>
        </w:tabs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35D0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A735E" w:rsidRPr="00835D02">
        <w:rPr>
          <w:rFonts w:ascii="Arial Unicode MS" w:eastAsia="Arial Unicode MS" w:hAnsi="Arial Unicode MS" w:cs="Arial Unicode MS"/>
          <w:b/>
          <w:sz w:val="20"/>
          <w:szCs w:val="20"/>
        </w:rPr>
        <w:t>Kind Attentio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n  :  M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>r</w:t>
      </w:r>
      <w:r w:rsidR="00AC1334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3D6B1A">
        <w:rPr>
          <w:rFonts w:ascii="Arial Unicode MS" w:eastAsia="Arial Unicode MS" w:hAnsi="Arial Unicode MS" w:cs="Arial Unicode MS"/>
          <w:b/>
          <w:sz w:val="20"/>
          <w:szCs w:val="20"/>
        </w:rPr>
        <w:t xml:space="preserve"> Sanjay Purohit</w:t>
      </w:r>
    </w:p>
    <w:p w14:paraId="11BE6CA5" w14:textId="4FB8514D" w:rsidR="00A4558A" w:rsidRPr="003D6B1A" w:rsidRDefault="00AA735E" w:rsidP="00087651">
      <w:pPr>
        <w:spacing w:after="0" w:line="240" w:lineRule="auto"/>
        <w:ind w:left="-180"/>
        <w:outlineLvl w:val="0"/>
        <w:rPr>
          <w:rFonts w:eastAsia="Arial Unicode MS" w:cstheme="minorHAnsi"/>
          <w:b/>
          <w:sz w:val="20"/>
          <w:szCs w:val="20"/>
        </w:rPr>
      </w:pPr>
      <w:r w:rsidRPr="003D6B1A">
        <w:rPr>
          <w:rFonts w:eastAsia="Arial Unicode MS" w:cstheme="minorHAnsi"/>
          <w:sz w:val="24"/>
          <w:szCs w:val="24"/>
        </w:rPr>
        <w:t xml:space="preserve">Subject  : </w:t>
      </w:r>
      <w:r w:rsidRPr="003D6B1A">
        <w:rPr>
          <w:rFonts w:eastAsia="Arial Unicode MS" w:cstheme="minorHAnsi"/>
          <w:sz w:val="20"/>
          <w:szCs w:val="20"/>
        </w:rPr>
        <w:t>Q</w:t>
      </w:r>
      <w:r w:rsidR="00110A02" w:rsidRPr="003D6B1A">
        <w:rPr>
          <w:rFonts w:eastAsia="Arial Unicode MS" w:cstheme="minorHAnsi"/>
          <w:sz w:val="20"/>
          <w:szCs w:val="20"/>
        </w:rPr>
        <w:t xml:space="preserve">uotation </w:t>
      </w:r>
      <w:r w:rsidR="001B7241" w:rsidRPr="003D6B1A">
        <w:rPr>
          <w:rFonts w:eastAsia="Arial Unicode MS" w:cstheme="minorHAnsi"/>
          <w:sz w:val="20"/>
          <w:szCs w:val="20"/>
        </w:rPr>
        <w:t>for</w:t>
      </w:r>
      <w:r w:rsidR="00766FE4" w:rsidRPr="003D6B1A">
        <w:rPr>
          <w:rFonts w:eastAsia="Arial Unicode MS" w:cstheme="minorHAnsi"/>
          <w:sz w:val="20"/>
          <w:szCs w:val="20"/>
        </w:rPr>
        <w:t xml:space="preserve"> </w:t>
      </w:r>
      <w:r w:rsidR="003D6B1A" w:rsidRPr="003D6B1A">
        <w:rPr>
          <w:rFonts w:eastAsia="Arial Unicode MS" w:cstheme="minorHAnsi"/>
          <w:sz w:val="20"/>
          <w:szCs w:val="20"/>
        </w:rPr>
        <w:t>Pneumatic materials</w:t>
      </w:r>
      <w:r w:rsidR="00766FE4" w:rsidRPr="003D6B1A">
        <w:rPr>
          <w:rFonts w:eastAsia="Arial Unicode MS" w:cstheme="minorHAnsi"/>
          <w:sz w:val="20"/>
          <w:szCs w:val="20"/>
        </w:rPr>
        <w:t xml:space="preserve"> </w:t>
      </w:r>
      <w:r w:rsidR="00307E07" w:rsidRPr="003D6B1A">
        <w:rPr>
          <w:rFonts w:eastAsia="Arial Unicode MS" w:cstheme="minorHAnsi"/>
          <w:sz w:val="20"/>
          <w:szCs w:val="20"/>
        </w:rPr>
        <w:t xml:space="preserve"> </w:t>
      </w:r>
      <w:r w:rsidR="00A2034B" w:rsidRPr="003D6B1A">
        <w:rPr>
          <w:rFonts w:eastAsia="Arial Unicode MS" w:cstheme="minorHAnsi"/>
          <w:sz w:val="20"/>
          <w:szCs w:val="20"/>
        </w:rPr>
        <w:t>.</w:t>
      </w:r>
      <w:r w:rsidRPr="003D6B1A">
        <w:rPr>
          <w:rFonts w:eastAsia="Arial Unicode MS" w:cstheme="minorHAnsi"/>
          <w:b/>
          <w:sz w:val="20"/>
          <w:szCs w:val="20"/>
        </w:rPr>
        <w:t xml:space="preserve">                                                                          </w:t>
      </w:r>
    </w:p>
    <w:p w14:paraId="026CB044" w14:textId="77777777" w:rsidR="003D6B1A" w:rsidRDefault="00AA735E" w:rsidP="003D6B1A">
      <w:pPr>
        <w:spacing w:after="0"/>
        <w:ind w:left="-180"/>
        <w:outlineLvl w:val="0"/>
        <w:rPr>
          <w:rFonts w:eastAsia="Arial Unicode MS" w:cstheme="minorHAnsi"/>
          <w:sz w:val="20"/>
          <w:szCs w:val="20"/>
        </w:rPr>
      </w:pPr>
      <w:r w:rsidRPr="003D6B1A">
        <w:rPr>
          <w:rFonts w:eastAsia="Arial Unicode MS" w:cstheme="minorHAnsi"/>
          <w:sz w:val="20"/>
          <w:szCs w:val="20"/>
        </w:rPr>
        <w:t>Dear Sir,</w:t>
      </w:r>
      <w:r w:rsidR="00EE690E" w:rsidRPr="003D6B1A">
        <w:rPr>
          <w:rFonts w:eastAsia="Arial Unicode MS" w:cstheme="minorHAnsi"/>
          <w:sz w:val="20"/>
          <w:szCs w:val="20"/>
        </w:rPr>
        <w:t xml:space="preserve"> </w:t>
      </w:r>
    </w:p>
    <w:p w14:paraId="515AC1EB" w14:textId="08F2ED3B" w:rsidR="00AA735E" w:rsidRPr="003D6B1A" w:rsidRDefault="00291C20" w:rsidP="003D6B1A">
      <w:pPr>
        <w:spacing w:after="0"/>
        <w:ind w:left="-180"/>
        <w:outlineLvl w:val="0"/>
        <w:rPr>
          <w:rFonts w:eastAsia="Arial Unicode MS" w:cstheme="minorHAnsi"/>
          <w:sz w:val="20"/>
          <w:szCs w:val="20"/>
        </w:rPr>
      </w:pPr>
      <w:r w:rsidRPr="003D6B1A">
        <w:rPr>
          <w:rFonts w:eastAsia="Arial Unicode MS" w:cstheme="minorHAnsi"/>
          <w:sz w:val="20"/>
          <w:szCs w:val="20"/>
        </w:rPr>
        <w:t xml:space="preserve"> </w:t>
      </w:r>
      <w:r w:rsidR="00E9043E" w:rsidRPr="003D6B1A">
        <w:rPr>
          <w:rFonts w:eastAsia="Arial Unicode MS" w:cstheme="minorHAnsi"/>
          <w:sz w:val="20"/>
          <w:szCs w:val="20"/>
        </w:rPr>
        <w:t xml:space="preserve">Kindly refer to </w:t>
      </w:r>
      <w:r w:rsidR="00564F61" w:rsidRPr="003D6B1A">
        <w:rPr>
          <w:rFonts w:eastAsia="Arial Unicode MS" w:cstheme="minorHAnsi"/>
          <w:sz w:val="20"/>
          <w:szCs w:val="20"/>
        </w:rPr>
        <w:t>our</w:t>
      </w:r>
      <w:r w:rsidR="003D6B1A" w:rsidRPr="003D6B1A">
        <w:rPr>
          <w:rFonts w:eastAsia="Arial Unicode MS" w:cstheme="minorHAnsi"/>
          <w:sz w:val="20"/>
          <w:szCs w:val="20"/>
        </w:rPr>
        <w:t xml:space="preserve"> telephonic</w:t>
      </w:r>
      <w:r w:rsidR="00A2034B" w:rsidRPr="003D6B1A">
        <w:rPr>
          <w:rFonts w:eastAsia="Arial Unicode MS" w:cstheme="minorHAnsi"/>
          <w:sz w:val="20"/>
          <w:szCs w:val="20"/>
        </w:rPr>
        <w:t xml:space="preserve"> </w:t>
      </w:r>
      <w:r w:rsidR="003D6B1A" w:rsidRPr="003D6B1A">
        <w:rPr>
          <w:rFonts w:eastAsia="Arial Unicode MS" w:cstheme="minorHAnsi"/>
          <w:sz w:val="20"/>
          <w:szCs w:val="20"/>
        </w:rPr>
        <w:t>discussion</w:t>
      </w:r>
      <w:r w:rsidR="00444730" w:rsidRPr="003D6B1A">
        <w:rPr>
          <w:rFonts w:eastAsia="Arial Unicode MS" w:cstheme="minorHAnsi"/>
          <w:sz w:val="20"/>
          <w:szCs w:val="20"/>
        </w:rPr>
        <w:t xml:space="preserve"> </w:t>
      </w:r>
      <w:r w:rsidR="00071ABB" w:rsidRPr="003D6B1A">
        <w:rPr>
          <w:rFonts w:eastAsia="Arial Unicode MS" w:cstheme="minorHAnsi"/>
          <w:sz w:val="20"/>
          <w:szCs w:val="20"/>
        </w:rPr>
        <w:t xml:space="preserve">regarding </w:t>
      </w:r>
      <w:r w:rsidR="00564F61" w:rsidRPr="003D6B1A">
        <w:rPr>
          <w:rFonts w:eastAsia="Arial Unicode MS" w:cstheme="minorHAnsi"/>
          <w:sz w:val="20"/>
          <w:szCs w:val="20"/>
        </w:rPr>
        <w:t xml:space="preserve">the </w:t>
      </w:r>
      <w:r w:rsidR="00071ABB" w:rsidRPr="003D6B1A">
        <w:rPr>
          <w:rFonts w:eastAsia="Arial Unicode MS" w:cstheme="minorHAnsi"/>
          <w:sz w:val="20"/>
          <w:szCs w:val="20"/>
        </w:rPr>
        <w:t xml:space="preserve">above </w:t>
      </w:r>
      <w:r w:rsidR="00307E07" w:rsidRPr="003D6B1A">
        <w:rPr>
          <w:rFonts w:eastAsia="Arial Unicode MS" w:cstheme="minorHAnsi"/>
          <w:sz w:val="20"/>
          <w:szCs w:val="20"/>
        </w:rPr>
        <w:t xml:space="preserve">subject , </w:t>
      </w:r>
      <w:r w:rsidR="003D6B1A" w:rsidRPr="003D6B1A">
        <w:rPr>
          <w:rFonts w:eastAsia="Arial Unicode MS" w:cstheme="minorHAnsi"/>
          <w:sz w:val="20"/>
          <w:szCs w:val="20"/>
        </w:rPr>
        <w:t>following</w:t>
      </w:r>
      <w:r w:rsidR="00307E07" w:rsidRPr="003D6B1A">
        <w:rPr>
          <w:rFonts w:eastAsia="Arial Unicode MS" w:cstheme="minorHAnsi"/>
          <w:sz w:val="20"/>
          <w:szCs w:val="20"/>
        </w:rPr>
        <w:t xml:space="preserve"> Pneumatic </w:t>
      </w:r>
      <w:r w:rsidR="003D6B1A" w:rsidRPr="003D6B1A">
        <w:rPr>
          <w:rFonts w:eastAsia="Arial Unicode MS" w:cstheme="minorHAnsi"/>
          <w:sz w:val="20"/>
          <w:szCs w:val="20"/>
        </w:rPr>
        <w:t>materials</w:t>
      </w:r>
      <w:r w:rsidR="00307E07" w:rsidRPr="003D6B1A">
        <w:rPr>
          <w:rFonts w:eastAsia="Arial Unicode MS" w:cstheme="minorHAnsi"/>
          <w:sz w:val="20"/>
          <w:szCs w:val="20"/>
        </w:rPr>
        <w:t xml:space="preserve"> require</w:t>
      </w:r>
      <w:r w:rsidR="00B802A7" w:rsidRPr="003D6B1A">
        <w:rPr>
          <w:rFonts w:eastAsia="Arial Unicode MS" w:cstheme="minorHAnsi"/>
          <w:sz w:val="20"/>
          <w:szCs w:val="20"/>
        </w:rPr>
        <w:t>d</w:t>
      </w:r>
      <w:r w:rsidR="00AC1334" w:rsidRPr="003D6B1A">
        <w:rPr>
          <w:rFonts w:eastAsia="Arial Unicode MS" w:cstheme="minorHAnsi"/>
          <w:sz w:val="20"/>
          <w:szCs w:val="20"/>
        </w:rPr>
        <w:t xml:space="preserve"> </w:t>
      </w:r>
      <w:r w:rsidR="00B802A7" w:rsidRPr="003D6B1A">
        <w:rPr>
          <w:rFonts w:eastAsia="Arial Unicode MS" w:cstheme="minorHAnsi"/>
          <w:sz w:val="20"/>
          <w:szCs w:val="20"/>
        </w:rPr>
        <w:t xml:space="preserve">in Workshop </w:t>
      </w:r>
      <w:r w:rsidR="00307E07" w:rsidRPr="003D6B1A">
        <w:rPr>
          <w:rFonts w:eastAsia="Arial Unicode MS" w:cstheme="minorHAnsi"/>
          <w:sz w:val="20"/>
          <w:szCs w:val="20"/>
        </w:rPr>
        <w:t>.</w:t>
      </w:r>
      <w:r w:rsidR="007C732A" w:rsidRPr="003D6B1A">
        <w:rPr>
          <w:rFonts w:eastAsia="Arial Unicode MS" w:cstheme="minorHAnsi"/>
          <w:sz w:val="20"/>
          <w:szCs w:val="20"/>
        </w:rPr>
        <w:t xml:space="preserve"> </w:t>
      </w:r>
      <w:r w:rsidRPr="003D6B1A">
        <w:rPr>
          <w:rFonts w:eastAsia="Arial Unicode MS" w:cstheme="minorHAnsi"/>
          <w:sz w:val="20"/>
          <w:szCs w:val="20"/>
        </w:rPr>
        <w:t>Please find the Quotation for the</w:t>
      </w:r>
      <w:r w:rsidR="007C732A" w:rsidRPr="003D6B1A">
        <w:rPr>
          <w:rFonts w:eastAsia="Arial Unicode MS" w:cstheme="minorHAnsi"/>
          <w:sz w:val="20"/>
          <w:szCs w:val="20"/>
        </w:rPr>
        <w:t xml:space="preserve"> </w:t>
      </w:r>
      <w:r w:rsidR="00564F61" w:rsidRPr="003D6B1A">
        <w:rPr>
          <w:rFonts w:eastAsia="Arial Unicode MS" w:cstheme="minorHAnsi"/>
          <w:sz w:val="20"/>
          <w:szCs w:val="20"/>
        </w:rPr>
        <w:t>same</w:t>
      </w:r>
      <w:r w:rsidR="003D6B1A" w:rsidRPr="003D6B1A">
        <w:rPr>
          <w:rFonts w:eastAsia="Arial Unicode MS" w:cstheme="minorHAnsi"/>
          <w:sz w:val="20"/>
          <w:szCs w:val="20"/>
        </w:rPr>
        <w:t>.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5490"/>
        <w:gridCol w:w="1260"/>
        <w:gridCol w:w="990"/>
        <w:gridCol w:w="1620"/>
      </w:tblGrid>
      <w:tr w:rsidR="00444730" w:rsidRPr="00835D02" w14:paraId="35B36018" w14:textId="77777777" w:rsidTr="003D6B1A">
        <w:trPr>
          <w:trHeight w:val="20"/>
        </w:trPr>
        <w:tc>
          <w:tcPr>
            <w:tcW w:w="918" w:type="dxa"/>
          </w:tcPr>
          <w:p w14:paraId="21CE3541" w14:textId="77777777" w:rsidR="00444730" w:rsidRPr="00835D02" w:rsidRDefault="00444730" w:rsidP="00E36C89">
            <w:pPr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.No.</w:t>
            </w:r>
          </w:p>
        </w:tc>
        <w:tc>
          <w:tcPr>
            <w:tcW w:w="5490" w:type="dxa"/>
          </w:tcPr>
          <w:p w14:paraId="7EDDD321" w14:textId="77777777" w:rsidR="00444730" w:rsidRDefault="00444730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tem Description</w:t>
            </w:r>
          </w:p>
        </w:tc>
        <w:tc>
          <w:tcPr>
            <w:tcW w:w="1260" w:type="dxa"/>
          </w:tcPr>
          <w:p w14:paraId="1EF994FF" w14:textId="60786F61" w:rsidR="00444730" w:rsidRDefault="00444730" w:rsidP="007360D6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3D6B1A">
              <w:rPr>
                <w:rFonts w:ascii="Calibri" w:hAnsi="Calibri" w:cs="Calibri"/>
                <w:sz w:val="20"/>
                <w:szCs w:val="20"/>
              </w:rPr>
              <w:t>r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Unit</w:t>
            </w:r>
          </w:p>
        </w:tc>
        <w:tc>
          <w:tcPr>
            <w:tcW w:w="990" w:type="dxa"/>
          </w:tcPr>
          <w:p w14:paraId="67D5C5CA" w14:textId="56B4C8BD" w:rsidR="00444730" w:rsidRDefault="00444730" w:rsidP="00E3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  <w:r w:rsidR="003D6B1A">
              <w:rPr>
                <w:sz w:val="20"/>
                <w:szCs w:val="20"/>
              </w:rPr>
              <w:t>(No.)</w:t>
            </w:r>
          </w:p>
        </w:tc>
        <w:tc>
          <w:tcPr>
            <w:tcW w:w="1620" w:type="dxa"/>
          </w:tcPr>
          <w:p w14:paraId="0F11B758" w14:textId="77777777" w:rsidR="00444730" w:rsidRDefault="00444730" w:rsidP="007360D6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unt</w:t>
            </w:r>
          </w:p>
        </w:tc>
      </w:tr>
      <w:tr w:rsidR="00F4164D" w:rsidRPr="00835D02" w14:paraId="241944B9" w14:textId="77777777" w:rsidTr="003D6B1A">
        <w:trPr>
          <w:trHeight w:val="20"/>
        </w:trPr>
        <w:tc>
          <w:tcPr>
            <w:tcW w:w="918" w:type="dxa"/>
            <w:vAlign w:val="center"/>
          </w:tcPr>
          <w:p w14:paraId="3D7A4A3E" w14:textId="77777777" w:rsidR="00F4164D" w:rsidRPr="00835D02" w:rsidRDefault="00F4164D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7360D6"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77EF7FB" w14:textId="739091D3" w:rsidR="00F4164D" w:rsidRPr="00835D02" w:rsidRDefault="003D6B1A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isture Separator ½ ‘’ inch</w:t>
            </w:r>
          </w:p>
        </w:tc>
        <w:tc>
          <w:tcPr>
            <w:tcW w:w="1260" w:type="dxa"/>
            <w:vAlign w:val="center"/>
          </w:tcPr>
          <w:p w14:paraId="7CFC0849" w14:textId="6182EA22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6</w:t>
            </w:r>
            <w:r w:rsidR="00307E07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6BD6C9E2" w14:textId="1A04E5DC" w:rsidR="00F4164D" w:rsidRPr="00835D02" w:rsidRDefault="000A41C2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2A0BDC90" w14:textId="10EB9284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52.00</w:t>
            </w:r>
          </w:p>
        </w:tc>
      </w:tr>
      <w:tr w:rsidR="00F4164D" w:rsidRPr="00835D02" w14:paraId="37ED2A15" w14:textId="77777777" w:rsidTr="003D6B1A">
        <w:trPr>
          <w:trHeight w:val="20"/>
        </w:trPr>
        <w:tc>
          <w:tcPr>
            <w:tcW w:w="918" w:type="dxa"/>
            <w:vAlign w:val="center"/>
          </w:tcPr>
          <w:p w14:paraId="786E40D3" w14:textId="77777777" w:rsidR="00F4164D" w:rsidRPr="00835D02" w:rsidRDefault="00F4164D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28749F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5490" w:type="dxa"/>
            <w:vAlign w:val="center"/>
          </w:tcPr>
          <w:p w14:paraId="38B9D3C4" w14:textId="6F658DC9" w:rsidR="00F4164D" w:rsidRPr="00835D02" w:rsidRDefault="00B802A7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ter Cum Regulator with Pressure Guage</w:t>
            </w:r>
          </w:p>
        </w:tc>
        <w:tc>
          <w:tcPr>
            <w:tcW w:w="1260" w:type="dxa"/>
            <w:vAlign w:val="center"/>
          </w:tcPr>
          <w:p w14:paraId="4BFDDC72" w14:textId="7036C968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0</w:t>
            </w:r>
            <w:r w:rsidR="004B510A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64FEDDE0" w14:textId="36F3491B" w:rsidR="00F4164D" w:rsidRPr="00835D02" w:rsidRDefault="000A41C2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092B9C3" w14:textId="7991EB7A" w:rsidR="00F4164D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0.</w:t>
            </w:r>
            <w:r w:rsidR="004B510A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3D6B1A" w:rsidRPr="00835D02" w14:paraId="61C7653F" w14:textId="77777777" w:rsidTr="003D6B1A">
        <w:trPr>
          <w:trHeight w:val="20"/>
        </w:trPr>
        <w:tc>
          <w:tcPr>
            <w:tcW w:w="918" w:type="dxa"/>
            <w:vAlign w:val="center"/>
          </w:tcPr>
          <w:p w14:paraId="096C8D05" w14:textId="18C43014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3</w:t>
            </w:r>
          </w:p>
        </w:tc>
        <w:tc>
          <w:tcPr>
            <w:tcW w:w="5490" w:type="dxa"/>
            <w:vAlign w:val="center"/>
          </w:tcPr>
          <w:p w14:paraId="246A9EF5" w14:textId="3983DD44" w:rsidR="003D6B1A" w:rsidRPr="00835D02" w:rsidRDefault="003D6B1A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6B1A">
              <w:rPr>
                <w:rFonts w:cstheme="minorHAnsi"/>
                <w:color w:val="000000"/>
                <w:sz w:val="20"/>
                <w:szCs w:val="20"/>
              </w:rPr>
              <w:t>Pneumatic Nipple</w:t>
            </w:r>
            <w:r w:rsidRPr="003D6B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½ ‘’ inch</w:t>
            </w:r>
          </w:p>
        </w:tc>
        <w:tc>
          <w:tcPr>
            <w:tcW w:w="1260" w:type="dxa"/>
            <w:vAlign w:val="center"/>
          </w:tcPr>
          <w:p w14:paraId="2960E1F1" w14:textId="5B5E22A8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00</w:t>
            </w:r>
          </w:p>
        </w:tc>
        <w:tc>
          <w:tcPr>
            <w:tcW w:w="990" w:type="dxa"/>
            <w:vAlign w:val="center"/>
          </w:tcPr>
          <w:p w14:paraId="04C8923A" w14:textId="3A6314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620" w:type="dxa"/>
            <w:vAlign w:val="center"/>
          </w:tcPr>
          <w:p w14:paraId="1D9E6CFA" w14:textId="5B9C03C8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.00</w:t>
            </w:r>
          </w:p>
        </w:tc>
      </w:tr>
      <w:tr w:rsidR="00F3423B" w:rsidRPr="00835D02" w14:paraId="689DEB3A" w14:textId="77777777" w:rsidTr="003D6B1A">
        <w:trPr>
          <w:trHeight w:val="20"/>
        </w:trPr>
        <w:tc>
          <w:tcPr>
            <w:tcW w:w="918" w:type="dxa"/>
            <w:vAlign w:val="center"/>
          </w:tcPr>
          <w:p w14:paraId="207442F8" w14:textId="4FCA1FBD" w:rsidR="00F3423B" w:rsidRPr="00835D02" w:rsidRDefault="00F3423B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5D02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3D6B1A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5490" w:type="dxa"/>
            <w:vAlign w:val="center"/>
          </w:tcPr>
          <w:p w14:paraId="2739E7AE" w14:textId="77777777" w:rsidR="00F3423B" w:rsidRPr="00835D02" w:rsidRDefault="00F3423B" w:rsidP="003D6B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D02">
              <w:rPr>
                <w:rFonts w:ascii="Calibri" w:hAnsi="Calibri" w:cs="Calibri"/>
                <w:sz w:val="20"/>
                <w:szCs w:val="20"/>
              </w:rPr>
              <w:t>Tafflon Tape</w:t>
            </w:r>
          </w:p>
        </w:tc>
        <w:tc>
          <w:tcPr>
            <w:tcW w:w="1260" w:type="dxa"/>
            <w:vAlign w:val="center"/>
          </w:tcPr>
          <w:p w14:paraId="7379D1E7" w14:textId="77777777" w:rsidR="00F3423B" w:rsidRPr="00835D02" w:rsidRDefault="007360D6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5D02">
              <w:rPr>
                <w:rFonts w:ascii="Calibri" w:hAnsi="Calibri" w:cs="Calibri"/>
                <w:sz w:val="20"/>
                <w:szCs w:val="20"/>
              </w:rPr>
              <w:t>22</w:t>
            </w:r>
            <w:r w:rsidR="00F3423B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  <w:tc>
          <w:tcPr>
            <w:tcW w:w="990" w:type="dxa"/>
            <w:vAlign w:val="center"/>
          </w:tcPr>
          <w:p w14:paraId="23768700" w14:textId="1A99118F" w:rsidR="00F3423B" w:rsidRPr="00835D02" w:rsidRDefault="0033425E" w:rsidP="003D6B1A">
            <w:pPr>
              <w:jc w:val="center"/>
              <w:rPr>
                <w:sz w:val="20"/>
                <w:szCs w:val="20"/>
              </w:rPr>
            </w:pPr>
            <w:r w:rsidRPr="00835D02">
              <w:rPr>
                <w:sz w:val="20"/>
                <w:szCs w:val="20"/>
              </w:rPr>
              <w:t>0</w:t>
            </w:r>
            <w:r w:rsidR="003D6B1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1525DD0D" w14:textId="09799931" w:rsidR="00F3423B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  <w:r w:rsidR="00F3423B" w:rsidRPr="00835D02">
              <w:rPr>
                <w:rFonts w:ascii="Calibri" w:hAnsi="Calibri" w:cs="Calibri"/>
                <w:sz w:val="20"/>
                <w:szCs w:val="20"/>
              </w:rPr>
              <w:t>.00</w:t>
            </w:r>
          </w:p>
        </w:tc>
      </w:tr>
      <w:tr w:rsidR="003D6B1A" w:rsidRPr="00835D02" w14:paraId="4F645EBF" w14:textId="77777777" w:rsidTr="00BF7947">
        <w:trPr>
          <w:trHeight w:val="20"/>
        </w:trPr>
        <w:tc>
          <w:tcPr>
            <w:tcW w:w="918" w:type="dxa"/>
            <w:vAlign w:val="center"/>
          </w:tcPr>
          <w:p w14:paraId="5B0A860E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DC5B9CE" w14:textId="34543A80" w:rsidR="003D6B1A" w:rsidRPr="00835D02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 Total :</w:t>
            </w:r>
          </w:p>
        </w:tc>
        <w:tc>
          <w:tcPr>
            <w:tcW w:w="1260" w:type="dxa"/>
            <w:vAlign w:val="center"/>
          </w:tcPr>
          <w:p w14:paraId="6575D878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FE5C1E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D20D3A6" w14:textId="0A88E56C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14.00</w:t>
            </w:r>
          </w:p>
        </w:tc>
      </w:tr>
      <w:tr w:rsidR="003D6B1A" w:rsidRPr="00835D02" w14:paraId="43E95126" w14:textId="77777777" w:rsidTr="00BF7947">
        <w:trPr>
          <w:trHeight w:val="20"/>
        </w:trPr>
        <w:tc>
          <w:tcPr>
            <w:tcW w:w="918" w:type="dxa"/>
            <w:vAlign w:val="center"/>
          </w:tcPr>
          <w:p w14:paraId="6237D1FA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127F6048" w14:textId="605A2DAA" w:rsidR="003D6B1A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unt @10%</w:t>
            </w:r>
          </w:p>
        </w:tc>
        <w:tc>
          <w:tcPr>
            <w:tcW w:w="1260" w:type="dxa"/>
            <w:vAlign w:val="center"/>
          </w:tcPr>
          <w:p w14:paraId="3B9D5252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6BD50E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D93594" w14:textId="58EB586F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1.40</w:t>
            </w:r>
          </w:p>
        </w:tc>
      </w:tr>
      <w:tr w:rsidR="003D6B1A" w:rsidRPr="00835D02" w14:paraId="5AC8F9EA" w14:textId="77777777" w:rsidTr="00BF7947">
        <w:trPr>
          <w:trHeight w:val="20"/>
        </w:trPr>
        <w:tc>
          <w:tcPr>
            <w:tcW w:w="918" w:type="dxa"/>
            <w:vAlign w:val="center"/>
          </w:tcPr>
          <w:p w14:paraId="0D2F8FEB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74B0F2F9" w14:textId="7EED17BD" w:rsidR="003D6B1A" w:rsidRPr="00835D02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 Total:</w:t>
            </w:r>
          </w:p>
        </w:tc>
        <w:tc>
          <w:tcPr>
            <w:tcW w:w="1260" w:type="dxa"/>
            <w:vAlign w:val="center"/>
          </w:tcPr>
          <w:p w14:paraId="43663B09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F3966B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2DE7204" w14:textId="11ED9694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62.60</w:t>
            </w:r>
          </w:p>
        </w:tc>
      </w:tr>
      <w:tr w:rsidR="003D6B1A" w:rsidRPr="00835D02" w14:paraId="11A786F1" w14:textId="77777777" w:rsidTr="00BF7947">
        <w:trPr>
          <w:trHeight w:val="20"/>
        </w:trPr>
        <w:tc>
          <w:tcPr>
            <w:tcW w:w="918" w:type="dxa"/>
            <w:vAlign w:val="center"/>
          </w:tcPr>
          <w:p w14:paraId="31119D6B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0BD0F288" w14:textId="41D4B3A0" w:rsidR="003D6B1A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T @ 18%</w:t>
            </w:r>
          </w:p>
        </w:tc>
        <w:tc>
          <w:tcPr>
            <w:tcW w:w="1260" w:type="dxa"/>
            <w:vAlign w:val="center"/>
          </w:tcPr>
          <w:p w14:paraId="69F50B05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8B4A0D2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48A889B" w14:textId="6CBC14CE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65.27</w:t>
            </w:r>
          </w:p>
        </w:tc>
      </w:tr>
      <w:tr w:rsidR="003D6B1A" w:rsidRPr="00835D02" w14:paraId="4F9FB42D" w14:textId="77777777" w:rsidTr="00BF7947">
        <w:trPr>
          <w:trHeight w:val="20"/>
        </w:trPr>
        <w:tc>
          <w:tcPr>
            <w:tcW w:w="918" w:type="dxa"/>
            <w:vAlign w:val="center"/>
          </w:tcPr>
          <w:p w14:paraId="6A91927A" w14:textId="77777777" w:rsidR="003D6B1A" w:rsidRPr="00835D02" w:rsidRDefault="003D6B1A" w:rsidP="003D6B1A">
            <w:pPr>
              <w:jc w:val="center"/>
              <w:outlineLvl w:val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DAD4256" w14:textId="53AB7C9A" w:rsidR="003D6B1A" w:rsidRPr="00835D02" w:rsidRDefault="003D6B1A" w:rsidP="00BF7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nd Total :</w:t>
            </w:r>
          </w:p>
        </w:tc>
        <w:tc>
          <w:tcPr>
            <w:tcW w:w="1260" w:type="dxa"/>
            <w:vAlign w:val="center"/>
          </w:tcPr>
          <w:p w14:paraId="2AD6CC4A" w14:textId="77777777" w:rsidR="003D6B1A" w:rsidRPr="00835D02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D67EDDB" w14:textId="77777777" w:rsidR="003D6B1A" w:rsidRPr="00835D02" w:rsidRDefault="003D6B1A" w:rsidP="003D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71C9C29" w14:textId="691EAD53" w:rsidR="003D6B1A" w:rsidRDefault="003D6B1A" w:rsidP="003D6B1A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28.00</w:t>
            </w:r>
          </w:p>
        </w:tc>
      </w:tr>
    </w:tbl>
    <w:p w14:paraId="0D55F00F" w14:textId="77777777" w:rsidR="00444730" w:rsidRDefault="00444730" w:rsidP="00835D02">
      <w:pPr>
        <w:pStyle w:val="NoSpacing"/>
        <w:rPr>
          <w:rFonts w:cstheme="minorHAnsi"/>
          <w:sz w:val="20"/>
          <w:szCs w:val="20"/>
        </w:rPr>
      </w:pPr>
    </w:p>
    <w:p w14:paraId="34E716B6" w14:textId="77777777" w:rsidR="00835D02" w:rsidRPr="003D6B1A" w:rsidRDefault="00835D02" w:rsidP="00835D02">
      <w:pPr>
        <w:pStyle w:val="NoSpacing"/>
        <w:rPr>
          <w:rFonts w:cstheme="minorHAnsi"/>
        </w:rPr>
      </w:pPr>
      <w:r w:rsidRPr="003D6B1A">
        <w:rPr>
          <w:rFonts w:cstheme="minorHAnsi"/>
        </w:rPr>
        <w:t>Our GST No. 2</w:t>
      </w:r>
      <w:r w:rsidRPr="003D6B1A">
        <w:rPr>
          <w:rFonts w:cstheme="minorHAnsi"/>
          <w:color w:val="222222"/>
          <w:shd w:val="clear" w:color="auto" w:fill="FFFFFF"/>
        </w:rPr>
        <w:t>3AVGPS0840K1ZJ</w:t>
      </w:r>
    </w:p>
    <w:p w14:paraId="205F24DA" w14:textId="2DC4CEFD" w:rsidR="00835D02" w:rsidRPr="003D6B1A" w:rsidRDefault="00835D02" w:rsidP="00835D02">
      <w:pPr>
        <w:spacing w:line="240" w:lineRule="auto"/>
        <w:rPr>
          <w:rFonts w:cstheme="minorHAnsi"/>
          <w:sz w:val="24"/>
          <w:szCs w:val="24"/>
        </w:rPr>
      </w:pPr>
      <w:r w:rsidRPr="003D6B1A">
        <w:rPr>
          <w:rFonts w:cstheme="minorHAnsi"/>
          <w:b/>
          <w:color w:val="222222"/>
          <w:sz w:val="24"/>
          <w:szCs w:val="24"/>
          <w:shd w:val="clear" w:color="auto" w:fill="FFFFFF"/>
        </w:rPr>
        <w:t>Ter</w:t>
      </w:r>
      <w:r w:rsidRPr="003D6B1A">
        <w:rPr>
          <w:b/>
          <w:sz w:val="24"/>
          <w:szCs w:val="24"/>
        </w:rPr>
        <w:t xml:space="preserve">m &amp; Conditions :  </w:t>
      </w:r>
      <w:r w:rsidR="003D6B1A">
        <w:rPr>
          <w:b/>
          <w:sz w:val="24"/>
          <w:szCs w:val="24"/>
        </w:rPr>
        <w:t>Discount of 10% inclusive.</w:t>
      </w:r>
    </w:p>
    <w:p w14:paraId="7D1585C6" w14:textId="2F6AF77B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>Prices       :</w:t>
      </w:r>
      <w:r w:rsidR="008D220C">
        <w:t xml:space="preserve">    F.O.R.</w:t>
      </w:r>
      <w:r w:rsidRPr="003D6B1A">
        <w:t xml:space="preserve">  Ex works, Bhopal</w:t>
      </w:r>
      <w:r w:rsidR="008D220C">
        <w:t>, Freight extra two pay basis</w:t>
      </w:r>
      <w:r w:rsidRPr="003D6B1A">
        <w:t xml:space="preserve">.  </w:t>
      </w:r>
    </w:p>
    <w:p w14:paraId="3DBA012E" w14:textId="126D9008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Tax            :   GST @ 18 % </w:t>
      </w:r>
      <w:r w:rsidR="003D6B1A" w:rsidRPr="003D6B1A">
        <w:t>inclusive</w:t>
      </w:r>
      <w:r w:rsidRPr="003D6B1A">
        <w:t xml:space="preserve"> .</w:t>
      </w:r>
    </w:p>
    <w:p w14:paraId="23CC0C1E" w14:textId="5AB5FBE4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Delivery    :   Within </w:t>
      </w:r>
      <w:r w:rsidR="004B510A" w:rsidRPr="003D6B1A">
        <w:t>3-4</w:t>
      </w:r>
      <w:r w:rsidRPr="003D6B1A">
        <w:t xml:space="preserve"> Days </w:t>
      </w:r>
      <w:r w:rsidR="0028749F" w:rsidRPr="003D6B1A">
        <w:t xml:space="preserve">, </w:t>
      </w:r>
      <w:r w:rsidR="004B510A" w:rsidRPr="003D6B1A">
        <w:t xml:space="preserve"> after confo</w:t>
      </w:r>
      <w:r w:rsidR="0028749F" w:rsidRPr="003D6B1A">
        <w:t xml:space="preserve">rmation of </w:t>
      </w:r>
      <w:r w:rsidR="004B510A" w:rsidRPr="003D6B1A">
        <w:t xml:space="preserve"> P</w:t>
      </w:r>
      <w:r w:rsidRPr="003D6B1A">
        <w:t xml:space="preserve">.O.  </w:t>
      </w:r>
    </w:p>
    <w:p w14:paraId="65F99C89" w14:textId="45F1722D" w:rsidR="00835D02" w:rsidRPr="003D6B1A" w:rsidRDefault="00835D02" w:rsidP="00835D02">
      <w:pPr>
        <w:numPr>
          <w:ilvl w:val="0"/>
          <w:numId w:val="1"/>
        </w:numPr>
        <w:spacing w:after="0" w:line="240" w:lineRule="auto"/>
      </w:pPr>
      <w:r w:rsidRPr="003D6B1A">
        <w:t xml:space="preserve">Payment   :  100 % Against </w:t>
      </w:r>
      <w:r w:rsidR="003D6B1A" w:rsidRPr="003D6B1A">
        <w:t>Delivery</w:t>
      </w:r>
      <w:r w:rsidRPr="003D6B1A">
        <w:t xml:space="preserve"> of material . </w:t>
      </w:r>
    </w:p>
    <w:p w14:paraId="33F7121B" w14:textId="77777777" w:rsidR="00835D02" w:rsidRPr="003D6B1A" w:rsidRDefault="00835D02" w:rsidP="00835D0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D6B1A">
        <w:rPr>
          <w:sz w:val="22"/>
          <w:szCs w:val="22"/>
        </w:rPr>
        <w:t xml:space="preserve"> Validity   :  30 days .</w:t>
      </w:r>
    </w:p>
    <w:p w14:paraId="4B4BC325" w14:textId="77777777" w:rsidR="003D6B1A" w:rsidRDefault="003D6B1A" w:rsidP="00697B4C"/>
    <w:p w14:paraId="2A192BD1" w14:textId="103B3ACF" w:rsidR="00697B4C" w:rsidRPr="003D6B1A" w:rsidRDefault="00697B4C" w:rsidP="00697B4C">
      <w:r w:rsidRPr="003D6B1A">
        <w:t>We hope you will find our offer in line with your requirement, should you desire further any clarification on the same please feel free to contact us.</w:t>
      </w:r>
    </w:p>
    <w:p w14:paraId="22B2A933" w14:textId="77777777" w:rsidR="00697B4C" w:rsidRPr="0000269B" w:rsidRDefault="00697B4C" w:rsidP="003D6B1A">
      <w:pPr>
        <w:spacing w:after="0"/>
        <w:rPr>
          <w:b/>
          <w:sz w:val="24"/>
          <w:szCs w:val="24"/>
        </w:rPr>
      </w:pPr>
      <w:r w:rsidRPr="0000269B">
        <w:rPr>
          <w:sz w:val="24"/>
          <w:szCs w:val="24"/>
        </w:rPr>
        <w:t>Thanking you</w:t>
      </w:r>
      <w:r w:rsidRPr="0000269B">
        <w:rPr>
          <w:b/>
          <w:sz w:val="24"/>
          <w:szCs w:val="24"/>
        </w:rPr>
        <w:t xml:space="preserve"> ,</w:t>
      </w:r>
    </w:p>
    <w:p w14:paraId="3B11CCD0" w14:textId="77777777" w:rsidR="00697B4C" w:rsidRPr="0000269B" w:rsidRDefault="00697B4C" w:rsidP="003D6B1A">
      <w:pPr>
        <w:spacing w:after="0"/>
        <w:rPr>
          <w:b/>
          <w:sz w:val="24"/>
          <w:szCs w:val="24"/>
        </w:rPr>
      </w:pPr>
      <w:r w:rsidRPr="0000269B">
        <w:rPr>
          <w:b/>
          <w:sz w:val="24"/>
          <w:szCs w:val="24"/>
        </w:rPr>
        <w:t>For  SYNERGY SERVICES</w:t>
      </w:r>
    </w:p>
    <w:p w14:paraId="34EB25C0" w14:textId="77777777" w:rsidR="00697B4C" w:rsidRPr="0000269B" w:rsidRDefault="00697B4C" w:rsidP="003D6B1A">
      <w:pPr>
        <w:spacing w:after="0"/>
        <w:rPr>
          <w:sz w:val="24"/>
          <w:szCs w:val="24"/>
        </w:rPr>
      </w:pPr>
      <w:r w:rsidRPr="0000269B">
        <w:rPr>
          <w:sz w:val="24"/>
          <w:szCs w:val="24"/>
        </w:rPr>
        <w:t>(Chandresh Sharma )</w:t>
      </w:r>
    </w:p>
    <w:sectPr w:rsidR="00697B4C" w:rsidRPr="0000269B" w:rsidSect="00D41E8F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4E9F" w14:textId="77777777" w:rsidR="00D41E8F" w:rsidRDefault="00D41E8F" w:rsidP="00882EC8">
      <w:pPr>
        <w:spacing w:after="0" w:line="240" w:lineRule="auto"/>
      </w:pPr>
      <w:r>
        <w:separator/>
      </w:r>
    </w:p>
  </w:endnote>
  <w:endnote w:type="continuationSeparator" w:id="0">
    <w:p w14:paraId="279D8FB4" w14:textId="77777777" w:rsidR="00D41E8F" w:rsidRDefault="00D41E8F" w:rsidP="0088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4BDF" w14:textId="77777777" w:rsidR="00D41E8F" w:rsidRDefault="00D41E8F" w:rsidP="00882EC8">
      <w:pPr>
        <w:spacing w:after="0" w:line="240" w:lineRule="auto"/>
      </w:pPr>
      <w:r>
        <w:separator/>
      </w:r>
    </w:p>
  </w:footnote>
  <w:footnote w:type="continuationSeparator" w:id="0">
    <w:p w14:paraId="5E61086E" w14:textId="77777777" w:rsidR="00D41E8F" w:rsidRDefault="00D41E8F" w:rsidP="0088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E51"/>
    <w:multiLevelType w:val="multilevel"/>
    <w:tmpl w:val="43107E5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 w16cid:durableId="20876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2E3"/>
    <w:rsid w:val="00000B1A"/>
    <w:rsid w:val="0000269B"/>
    <w:rsid w:val="00021387"/>
    <w:rsid w:val="00024CF4"/>
    <w:rsid w:val="000405EE"/>
    <w:rsid w:val="0004513B"/>
    <w:rsid w:val="00045A35"/>
    <w:rsid w:val="0005682E"/>
    <w:rsid w:val="00063CCB"/>
    <w:rsid w:val="00064000"/>
    <w:rsid w:val="00071ABB"/>
    <w:rsid w:val="0008303B"/>
    <w:rsid w:val="00087651"/>
    <w:rsid w:val="000916AC"/>
    <w:rsid w:val="000A41C2"/>
    <w:rsid w:val="000B681D"/>
    <w:rsid w:val="000B74ED"/>
    <w:rsid w:val="000D2BC9"/>
    <w:rsid w:val="000D59AB"/>
    <w:rsid w:val="00110A02"/>
    <w:rsid w:val="0011582E"/>
    <w:rsid w:val="001165AF"/>
    <w:rsid w:val="00135D72"/>
    <w:rsid w:val="00145EF9"/>
    <w:rsid w:val="00150D5C"/>
    <w:rsid w:val="0019069E"/>
    <w:rsid w:val="001912C7"/>
    <w:rsid w:val="001B7241"/>
    <w:rsid w:val="001C30D2"/>
    <w:rsid w:val="001D050C"/>
    <w:rsid w:val="001D0A18"/>
    <w:rsid w:val="001E3E1D"/>
    <w:rsid w:val="001E4AD1"/>
    <w:rsid w:val="001F377A"/>
    <w:rsid w:val="00201BE3"/>
    <w:rsid w:val="002135C3"/>
    <w:rsid w:val="002179AD"/>
    <w:rsid w:val="00227C54"/>
    <w:rsid w:val="002332E3"/>
    <w:rsid w:val="00244B9C"/>
    <w:rsid w:val="00244FCE"/>
    <w:rsid w:val="0025078A"/>
    <w:rsid w:val="00251523"/>
    <w:rsid w:val="00282AAD"/>
    <w:rsid w:val="0028749F"/>
    <w:rsid w:val="00291C20"/>
    <w:rsid w:val="00295820"/>
    <w:rsid w:val="002A17A7"/>
    <w:rsid w:val="002B57B4"/>
    <w:rsid w:val="002C20A1"/>
    <w:rsid w:val="002C7DB6"/>
    <w:rsid w:val="002F3FD5"/>
    <w:rsid w:val="00301F37"/>
    <w:rsid w:val="00307E07"/>
    <w:rsid w:val="00312ACC"/>
    <w:rsid w:val="0032072F"/>
    <w:rsid w:val="0033425E"/>
    <w:rsid w:val="0035546F"/>
    <w:rsid w:val="00356D0F"/>
    <w:rsid w:val="00364F28"/>
    <w:rsid w:val="003777B9"/>
    <w:rsid w:val="0038263A"/>
    <w:rsid w:val="00395653"/>
    <w:rsid w:val="003973AE"/>
    <w:rsid w:val="003B0BA8"/>
    <w:rsid w:val="003D01AA"/>
    <w:rsid w:val="003D570F"/>
    <w:rsid w:val="003D66DE"/>
    <w:rsid w:val="003D6B1A"/>
    <w:rsid w:val="003E4A3C"/>
    <w:rsid w:val="00400D1E"/>
    <w:rsid w:val="004078C2"/>
    <w:rsid w:val="0041205D"/>
    <w:rsid w:val="00421F13"/>
    <w:rsid w:val="00435699"/>
    <w:rsid w:val="00442E3C"/>
    <w:rsid w:val="00444730"/>
    <w:rsid w:val="00452D44"/>
    <w:rsid w:val="00456A71"/>
    <w:rsid w:val="00463E39"/>
    <w:rsid w:val="004722DA"/>
    <w:rsid w:val="00477C14"/>
    <w:rsid w:val="00496873"/>
    <w:rsid w:val="004A05DC"/>
    <w:rsid w:val="004B510A"/>
    <w:rsid w:val="004C6699"/>
    <w:rsid w:val="004E4E75"/>
    <w:rsid w:val="00506DF5"/>
    <w:rsid w:val="0052134B"/>
    <w:rsid w:val="00541816"/>
    <w:rsid w:val="00546C61"/>
    <w:rsid w:val="00564F61"/>
    <w:rsid w:val="00585901"/>
    <w:rsid w:val="005907AF"/>
    <w:rsid w:val="005B5327"/>
    <w:rsid w:val="005C62E2"/>
    <w:rsid w:val="005C7F36"/>
    <w:rsid w:val="005E6142"/>
    <w:rsid w:val="0060436E"/>
    <w:rsid w:val="00605384"/>
    <w:rsid w:val="0060676B"/>
    <w:rsid w:val="00626062"/>
    <w:rsid w:val="0063101D"/>
    <w:rsid w:val="00633D72"/>
    <w:rsid w:val="00641F0F"/>
    <w:rsid w:val="00643D16"/>
    <w:rsid w:val="006447F7"/>
    <w:rsid w:val="00646D0C"/>
    <w:rsid w:val="0068371E"/>
    <w:rsid w:val="00694E2A"/>
    <w:rsid w:val="00697B4C"/>
    <w:rsid w:val="006A31D6"/>
    <w:rsid w:val="006B6E27"/>
    <w:rsid w:val="006D0CC9"/>
    <w:rsid w:val="00700979"/>
    <w:rsid w:val="00733348"/>
    <w:rsid w:val="007360D6"/>
    <w:rsid w:val="00741BD6"/>
    <w:rsid w:val="00741FF9"/>
    <w:rsid w:val="00764DCB"/>
    <w:rsid w:val="00766FE4"/>
    <w:rsid w:val="007815D8"/>
    <w:rsid w:val="007828EE"/>
    <w:rsid w:val="00784E07"/>
    <w:rsid w:val="00786CFD"/>
    <w:rsid w:val="007B394D"/>
    <w:rsid w:val="007C732A"/>
    <w:rsid w:val="007D3AEA"/>
    <w:rsid w:val="007D595E"/>
    <w:rsid w:val="007F21DE"/>
    <w:rsid w:val="007F4129"/>
    <w:rsid w:val="007F4C22"/>
    <w:rsid w:val="007F4F75"/>
    <w:rsid w:val="007F783E"/>
    <w:rsid w:val="008010FE"/>
    <w:rsid w:val="00810164"/>
    <w:rsid w:val="00812C7A"/>
    <w:rsid w:val="0083046A"/>
    <w:rsid w:val="00835D02"/>
    <w:rsid w:val="00836F53"/>
    <w:rsid w:val="008661ED"/>
    <w:rsid w:val="00876E8E"/>
    <w:rsid w:val="00882EC8"/>
    <w:rsid w:val="00891B5E"/>
    <w:rsid w:val="00892929"/>
    <w:rsid w:val="008C4912"/>
    <w:rsid w:val="008D1689"/>
    <w:rsid w:val="008D220C"/>
    <w:rsid w:val="008D76E3"/>
    <w:rsid w:val="008F3BE4"/>
    <w:rsid w:val="009017E8"/>
    <w:rsid w:val="00907045"/>
    <w:rsid w:val="0094052D"/>
    <w:rsid w:val="00942C57"/>
    <w:rsid w:val="00945CB5"/>
    <w:rsid w:val="009513A5"/>
    <w:rsid w:val="00960D62"/>
    <w:rsid w:val="0097470C"/>
    <w:rsid w:val="009C0E7D"/>
    <w:rsid w:val="009C3551"/>
    <w:rsid w:val="009D58F9"/>
    <w:rsid w:val="009E4854"/>
    <w:rsid w:val="00A07A80"/>
    <w:rsid w:val="00A2034B"/>
    <w:rsid w:val="00A3082D"/>
    <w:rsid w:val="00A32ACF"/>
    <w:rsid w:val="00A33071"/>
    <w:rsid w:val="00A4558A"/>
    <w:rsid w:val="00A45B7E"/>
    <w:rsid w:val="00A72699"/>
    <w:rsid w:val="00A81B71"/>
    <w:rsid w:val="00A8486D"/>
    <w:rsid w:val="00A938DF"/>
    <w:rsid w:val="00A9642F"/>
    <w:rsid w:val="00AA3051"/>
    <w:rsid w:val="00AA735E"/>
    <w:rsid w:val="00AB4A0D"/>
    <w:rsid w:val="00AC1334"/>
    <w:rsid w:val="00AE289B"/>
    <w:rsid w:val="00AF3F7B"/>
    <w:rsid w:val="00B01B99"/>
    <w:rsid w:val="00B07BCE"/>
    <w:rsid w:val="00B10FE1"/>
    <w:rsid w:val="00B13230"/>
    <w:rsid w:val="00B31AB9"/>
    <w:rsid w:val="00B31BB6"/>
    <w:rsid w:val="00B32180"/>
    <w:rsid w:val="00B35E13"/>
    <w:rsid w:val="00B50AB7"/>
    <w:rsid w:val="00B5482F"/>
    <w:rsid w:val="00B55880"/>
    <w:rsid w:val="00B719AD"/>
    <w:rsid w:val="00B71FC4"/>
    <w:rsid w:val="00B7500C"/>
    <w:rsid w:val="00B802A7"/>
    <w:rsid w:val="00B809E4"/>
    <w:rsid w:val="00B912D1"/>
    <w:rsid w:val="00BA3F7E"/>
    <w:rsid w:val="00BA6A54"/>
    <w:rsid w:val="00BB59E0"/>
    <w:rsid w:val="00BC554C"/>
    <w:rsid w:val="00BE7460"/>
    <w:rsid w:val="00BF7947"/>
    <w:rsid w:val="00C13CA9"/>
    <w:rsid w:val="00C31D07"/>
    <w:rsid w:val="00C45CB5"/>
    <w:rsid w:val="00C5262E"/>
    <w:rsid w:val="00C71A9A"/>
    <w:rsid w:val="00C746C1"/>
    <w:rsid w:val="00C934B8"/>
    <w:rsid w:val="00CD1A45"/>
    <w:rsid w:val="00CE27BE"/>
    <w:rsid w:val="00D00D5D"/>
    <w:rsid w:val="00D01622"/>
    <w:rsid w:val="00D14B46"/>
    <w:rsid w:val="00D23F48"/>
    <w:rsid w:val="00D277AB"/>
    <w:rsid w:val="00D32B2B"/>
    <w:rsid w:val="00D34FE2"/>
    <w:rsid w:val="00D41E8F"/>
    <w:rsid w:val="00D7359B"/>
    <w:rsid w:val="00D7718F"/>
    <w:rsid w:val="00D85F54"/>
    <w:rsid w:val="00D95568"/>
    <w:rsid w:val="00DA0D87"/>
    <w:rsid w:val="00DA29A5"/>
    <w:rsid w:val="00DC49F5"/>
    <w:rsid w:val="00DD31BB"/>
    <w:rsid w:val="00E135CF"/>
    <w:rsid w:val="00E2582C"/>
    <w:rsid w:val="00E26196"/>
    <w:rsid w:val="00E4326D"/>
    <w:rsid w:val="00E743D3"/>
    <w:rsid w:val="00E74CFD"/>
    <w:rsid w:val="00E7631E"/>
    <w:rsid w:val="00E82966"/>
    <w:rsid w:val="00E9043E"/>
    <w:rsid w:val="00EA42B6"/>
    <w:rsid w:val="00EB5ED4"/>
    <w:rsid w:val="00EB66E2"/>
    <w:rsid w:val="00EB698F"/>
    <w:rsid w:val="00ED6EAB"/>
    <w:rsid w:val="00EE1177"/>
    <w:rsid w:val="00EE690E"/>
    <w:rsid w:val="00EF3ED6"/>
    <w:rsid w:val="00EF3FF6"/>
    <w:rsid w:val="00F00E0D"/>
    <w:rsid w:val="00F077D2"/>
    <w:rsid w:val="00F1295C"/>
    <w:rsid w:val="00F20E30"/>
    <w:rsid w:val="00F237B0"/>
    <w:rsid w:val="00F30E40"/>
    <w:rsid w:val="00F32D55"/>
    <w:rsid w:val="00F3423B"/>
    <w:rsid w:val="00F4164D"/>
    <w:rsid w:val="00F43741"/>
    <w:rsid w:val="00F546CB"/>
    <w:rsid w:val="00F81408"/>
    <w:rsid w:val="00F84570"/>
    <w:rsid w:val="00F901D4"/>
    <w:rsid w:val="00F90B8C"/>
    <w:rsid w:val="00F923F7"/>
    <w:rsid w:val="00FA287B"/>
    <w:rsid w:val="00FA6527"/>
    <w:rsid w:val="00FB4553"/>
    <w:rsid w:val="00FD2C86"/>
    <w:rsid w:val="00FE2B25"/>
    <w:rsid w:val="00FE3CC3"/>
    <w:rsid w:val="00FF22F0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DF73A0"/>
  <w15:docId w15:val="{BE83993B-7FD7-4180-8D78-DB2468F4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22"/>
  </w:style>
  <w:style w:type="paragraph" w:styleId="Heading1">
    <w:name w:val="heading 1"/>
    <w:basedOn w:val="Normal"/>
    <w:next w:val="Normal"/>
    <w:link w:val="Heading1Char"/>
    <w:uiPriority w:val="9"/>
    <w:qFormat/>
    <w:rsid w:val="0052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A7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C8"/>
  </w:style>
  <w:style w:type="paragraph" w:styleId="Footer">
    <w:name w:val="footer"/>
    <w:basedOn w:val="Normal"/>
    <w:link w:val="Foot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C8"/>
  </w:style>
  <w:style w:type="table" w:styleId="TableGrid">
    <w:name w:val="Table Grid"/>
    <w:basedOn w:val="TableNormal"/>
    <w:uiPriority w:val="59"/>
    <w:rsid w:val="00C13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74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1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5C8-F6C5-47B1-8B27-B5265360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Ishita Sharma</cp:lastModifiedBy>
  <cp:revision>7</cp:revision>
  <cp:lastPrinted>2022-03-15T15:29:00Z</cp:lastPrinted>
  <dcterms:created xsi:type="dcterms:W3CDTF">2023-06-27T05:14:00Z</dcterms:created>
  <dcterms:modified xsi:type="dcterms:W3CDTF">2024-01-27T07:16:00Z</dcterms:modified>
</cp:coreProperties>
</file>